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11" w:rsidRPr="00F13510" w:rsidRDefault="00323911" w:rsidP="00323911">
      <w:pPr>
        <w:spacing w:before="2000"/>
        <w:jc w:val="center"/>
        <w:rPr>
          <w:rFonts w:ascii="Courier New" w:eastAsia="Times New Roman" w:hAnsi="Courier New" w:cs="Courier New"/>
          <w:b/>
          <w:bCs/>
          <w:iCs/>
          <w:sz w:val="32"/>
          <w:szCs w:val="20"/>
          <w:shd w:val="clear" w:color="auto" w:fill="FFFFFF"/>
          <w:lang w:eastAsia="ru-RU"/>
        </w:rPr>
      </w:pPr>
      <w:r w:rsidRPr="00F13510">
        <w:rPr>
          <w:rFonts w:ascii="Courier New" w:eastAsia="Times New Roman" w:hAnsi="Courier New" w:cs="Courier New"/>
          <w:b/>
          <w:bCs/>
          <w:iCs/>
          <w:sz w:val="32"/>
          <w:szCs w:val="20"/>
          <w:shd w:val="clear" w:color="auto" w:fill="FFFFFF"/>
          <w:lang w:eastAsia="ru-RU"/>
        </w:rPr>
        <w:t>Конспект открытого урока ко Дню Матери</w:t>
      </w:r>
    </w:p>
    <w:p w:rsidR="00323911" w:rsidRPr="00F13510" w:rsidRDefault="00323911" w:rsidP="00323911">
      <w:pPr>
        <w:spacing w:after="4800"/>
        <w:jc w:val="center"/>
        <w:rPr>
          <w:rFonts w:ascii="Courier New" w:eastAsia="Times New Roman" w:hAnsi="Courier New" w:cs="Courier New"/>
          <w:b/>
          <w:bCs/>
          <w:iCs/>
          <w:sz w:val="32"/>
          <w:szCs w:val="20"/>
          <w:shd w:val="clear" w:color="auto" w:fill="FFFFFF"/>
          <w:lang w:eastAsia="ru-RU"/>
        </w:rPr>
      </w:pPr>
      <w:r w:rsidRPr="00F13510">
        <w:rPr>
          <w:rFonts w:ascii="Courier New" w:eastAsia="Times New Roman" w:hAnsi="Courier New" w:cs="Courier New"/>
          <w:b/>
          <w:bCs/>
          <w:iCs/>
          <w:sz w:val="32"/>
          <w:szCs w:val="20"/>
          <w:shd w:val="clear" w:color="auto" w:fill="FFFFFF"/>
          <w:lang w:eastAsia="ru-RU"/>
        </w:rPr>
        <w:t>«Спасибо маме говорю…»</w:t>
      </w:r>
    </w:p>
    <w:p w:rsidR="00323911" w:rsidRPr="00F13510" w:rsidRDefault="00323911" w:rsidP="00323911">
      <w:pPr>
        <w:jc w:val="right"/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</w:pPr>
      <w:r w:rsidRPr="00F13510"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  <w:t>Подготовила и провела:</w:t>
      </w:r>
    </w:p>
    <w:p w:rsidR="00323911" w:rsidRPr="00F13510" w:rsidRDefault="00323911" w:rsidP="00323911">
      <w:pPr>
        <w:jc w:val="right"/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</w:pPr>
      <w:r w:rsidRPr="00F13510"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  <w:t>учитель начальных классов</w:t>
      </w:r>
    </w:p>
    <w:p w:rsidR="00323911" w:rsidRPr="00F13510" w:rsidRDefault="00323911" w:rsidP="00323911">
      <w:pPr>
        <w:spacing w:after="2400"/>
        <w:jc w:val="right"/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</w:pPr>
      <w:proofErr w:type="gramStart"/>
      <w:r w:rsidRPr="00F13510"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  <w:t>Голубых</w:t>
      </w:r>
      <w:proofErr w:type="gramEnd"/>
      <w:r w:rsidRPr="00F13510">
        <w:rPr>
          <w:rFonts w:ascii="Courier New" w:eastAsia="Times New Roman" w:hAnsi="Courier New" w:cs="Courier New"/>
          <w:bCs/>
          <w:iCs/>
          <w:sz w:val="28"/>
          <w:szCs w:val="20"/>
          <w:shd w:val="clear" w:color="auto" w:fill="FFFFFF"/>
          <w:lang w:eastAsia="ru-RU"/>
        </w:rPr>
        <w:t xml:space="preserve"> Елена Владимировна</w:t>
      </w:r>
    </w:p>
    <w:p w:rsidR="00323911" w:rsidRPr="00F13510" w:rsidRDefault="00323911" w:rsidP="00323911">
      <w:pPr>
        <w:jc w:val="center"/>
        <w:rPr>
          <w:rFonts w:ascii="Courier New" w:eastAsia="Times New Roman" w:hAnsi="Courier New" w:cs="Courier New"/>
          <w:bCs/>
          <w:iCs/>
          <w:sz w:val="32"/>
          <w:szCs w:val="20"/>
          <w:shd w:val="clear" w:color="auto" w:fill="FFFFFF"/>
          <w:lang w:eastAsia="ru-RU"/>
        </w:rPr>
      </w:pPr>
      <w:proofErr w:type="spellStart"/>
      <w:r w:rsidRPr="00F13510">
        <w:rPr>
          <w:rFonts w:ascii="Courier New" w:eastAsia="Times New Roman" w:hAnsi="Courier New" w:cs="Courier New"/>
          <w:bCs/>
          <w:iCs/>
          <w:sz w:val="32"/>
          <w:szCs w:val="20"/>
          <w:shd w:val="clear" w:color="auto" w:fill="FFFFFF"/>
          <w:lang w:eastAsia="ru-RU"/>
        </w:rPr>
        <w:t>г</w:t>
      </w:r>
      <w:proofErr w:type="gramStart"/>
      <w:r w:rsidRPr="00F13510">
        <w:rPr>
          <w:rFonts w:ascii="Courier New" w:eastAsia="Times New Roman" w:hAnsi="Courier New" w:cs="Courier New"/>
          <w:bCs/>
          <w:iCs/>
          <w:sz w:val="32"/>
          <w:szCs w:val="20"/>
          <w:shd w:val="clear" w:color="auto" w:fill="FFFFFF"/>
          <w:lang w:eastAsia="ru-RU"/>
        </w:rPr>
        <w:t>.Д</w:t>
      </w:r>
      <w:proofErr w:type="gramEnd"/>
      <w:r w:rsidRPr="00F13510">
        <w:rPr>
          <w:rFonts w:ascii="Courier New" w:eastAsia="Times New Roman" w:hAnsi="Courier New" w:cs="Courier New"/>
          <w:bCs/>
          <w:iCs/>
          <w:sz w:val="32"/>
          <w:szCs w:val="20"/>
          <w:shd w:val="clear" w:color="auto" w:fill="FFFFFF"/>
          <w:lang w:eastAsia="ru-RU"/>
        </w:rPr>
        <w:t>омодедово</w:t>
      </w:r>
      <w:proofErr w:type="spellEnd"/>
    </w:p>
    <w:p w:rsidR="00323911" w:rsidRPr="00F13510" w:rsidRDefault="00323911" w:rsidP="00323911">
      <w:pPr>
        <w:jc w:val="center"/>
        <w:rPr>
          <w:rFonts w:ascii="Courier New" w:eastAsia="Times New Roman" w:hAnsi="Courier New" w:cs="Courier New"/>
          <w:bCs/>
          <w:iCs/>
          <w:sz w:val="32"/>
          <w:szCs w:val="20"/>
          <w:shd w:val="clear" w:color="auto" w:fill="FFFFFF"/>
          <w:lang w:eastAsia="ru-RU"/>
        </w:rPr>
      </w:pPr>
      <w:r w:rsidRPr="00F13510">
        <w:rPr>
          <w:rFonts w:ascii="Courier New" w:eastAsia="Times New Roman" w:hAnsi="Courier New" w:cs="Courier New"/>
          <w:bCs/>
          <w:iCs/>
          <w:sz w:val="32"/>
          <w:szCs w:val="20"/>
          <w:shd w:val="clear" w:color="auto" w:fill="FFFFFF"/>
          <w:lang w:eastAsia="ru-RU"/>
        </w:rPr>
        <w:t>2014 г.</w:t>
      </w:r>
    </w:p>
    <w:p w:rsidR="00323911" w:rsidRPr="00F13510" w:rsidRDefault="00323911">
      <w:pPr>
        <w:rPr>
          <w:rFonts w:ascii="Helvetica" w:eastAsia="Times New Roman" w:hAnsi="Helvetica" w:cs="Helvetica"/>
          <w:b/>
          <w:bCs/>
          <w:i/>
          <w:iCs/>
          <w:sz w:val="20"/>
          <w:szCs w:val="20"/>
          <w:shd w:val="clear" w:color="auto" w:fill="FFFFFF"/>
          <w:lang w:eastAsia="ru-RU"/>
        </w:rPr>
      </w:pPr>
      <w:r w:rsidRPr="00F13510">
        <w:rPr>
          <w:rFonts w:ascii="Helvetica" w:eastAsia="Times New Roman" w:hAnsi="Helvetica" w:cs="Helvetica"/>
          <w:b/>
          <w:bCs/>
          <w:i/>
          <w:iCs/>
          <w:sz w:val="20"/>
          <w:szCs w:val="20"/>
          <w:shd w:val="clear" w:color="auto" w:fill="FFFFFF"/>
          <w:lang w:eastAsia="ru-RU"/>
        </w:rPr>
        <w:br w:type="page"/>
      </w:r>
    </w:p>
    <w:p w:rsidR="005529FD" w:rsidRPr="00F13510" w:rsidRDefault="00323911" w:rsidP="00323911">
      <w:pPr>
        <w:spacing w:after="120" w:line="240" w:lineRule="atLeast"/>
        <w:jc w:val="center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iCs/>
          <w:sz w:val="24"/>
          <w:szCs w:val="24"/>
          <w:shd w:val="clear" w:color="auto" w:fill="FFFFFF"/>
          <w:lang w:eastAsia="ru-RU"/>
        </w:rPr>
        <w:lastRenderedPageBreak/>
        <w:t>Вступительное слово</w:t>
      </w:r>
    </w:p>
    <w:p w:rsidR="005529FD" w:rsidRPr="00F13510" w:rsidRDefault="005529FD" w:rsidP="00323911">
      <w:pPr>
        <w:shd w:val="clear" w:color="auto" w:fill="FFFFFF"/>
        <w:spacing w:after="120" w:line="240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F13510">
        <w:rPr>
          <w:rFonts w:eastAsia="Times New Roman" w:cs="Helvetica"/>
          <w:sz w:val="24"/>
          <w:szCs w:val="24"/>
          <w:lang w:eastAsia="ru-RU"/>
        </w:rPr>
        <w:t>В конце ноября во многих странах отмечается День Матери. В школах и классах стало доброй традицией проводить праздники, делать поздравления, устраивать сюрпризы мамам и бабушкам к этому дню. Главная цель этого праздника – воспитать у школьников любовь и глубокое уважение к матери, великую благодарность к ней. Готовясь к празднику, дети выпускают газету, учат стихи, песни, готовят подарки, организуют выставку сувениров, поздравлений. Всей подготовкой они выражают мамам благодарность за любовь, заботу и труд.</w:t>
      </w:r>
    </w:p>
    <w:p w:rsidR="005529FD" w:rsidRPr="00F13510" w:rsidRDefault="00323911" w:rsidP="00323911">
      <w:pPr>
        <w:shd w:val="clear" w:color="auto" w:fill="FFFFFF"/>
        <w:spacing w:after="120" w:line="240" w:lineRule="atLeast"/>
        <w:jc w:val="center"/>
        <w:rPr>
          <w:rFonts w:eastAsia="Times New Roman" w:cs="Helvetica"/>
          <w:sz w:val="24"/>
          <w:szCs w:val="24"/>
          <w:lang w:eastAsia="ru-RU"/>
        </w:rPr>
      </w:pPr>
      <w:r w:rsidRPr="00F13510">
        <w:rPr>
          <w:rFonts w:eastAsia="Times New Roman" w:cs="Helvetica"/>
          <w:b/>
          <w:bCs/>
          <w:i/>
          <w:iCs/>
          <w:sz w:val="24"/>
          <w:szCs w:val="24"/>
          <w:lang w:eastAsia="ru-RU"/>
        </w:rPr>
        <w:t>Ход мероприятия</w:t>
      </w:r>
    </w:p>
    <w:p w:rsidR="00323911" w:rsidRPr="00F13510" w:rsidRDefault="005529FD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Учитель:</w:t>
      </w:r>
      <w:r w:rsidR="00323911" w:rsidRPr="00F1351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оспеваем то, что вечно,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И хотя совсем не гимн поем, 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о в душе родившееся слово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Обретает музыку свою…</w:t>
      </w:r>
      <w:r w:rsidRPr="00F1351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Слово это сроду не обидит,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 нём сокрыто жизни существо,</w:t>
      </w:r>
    </w:p>
    <w:p w:rsidR="00323911" w:rsidRPr="00F13510" w:rsidRDefault="00323911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 нём – исток всего,</w:t>
      </w:r>
    </w:p>
    <w:p w:rsidR="005529FD" w:rsidRPr="00F13510" w:rsidRDefault="00323911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Ему конца не видно и мы произнесем его: МАМА.</w:t>
      </w:r>
    </w:p>
    <w:p w:rsidR="00323911" w:rsidRPr="00F13510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    </w:t>
      </w:r>
      <w:r w:rsidR="00323911"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Ведущие ученики: 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 Это значит то, что все люди почитают и любят матерей. Во многих странах отмечается День Матери. Люди поздравляют своих мам, дарят подарки, устраивают для них праздник.</w:t>
      </w:r>
    </w:p>
    <w:p w:rsidR="00323911" w:rsidRPr="00F13510" w:rsidRDefault="005529FD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Дорогие наши мамы! Сегодня, в День Матери, мы приветствуем вас и хотим порадовать своими выступлениями, сюрпризами.</w:t>
      </w:r>
      <w:r w:rsidR="00323911"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В народе живёт много хороших, ласковых слов о маме. Они передаются из поколения в поколение. </w:t>
      </w:r>
    </w:p>
    <w:p w:rsidR="005529FD" w:rsidRPr="00F13510" w:rsidRDefault="00323911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Учитель: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5529FD"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А какие пословицы вы знаете о маме?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Соберите пословицы, которые лежат у вас на партах. Прочитайте их, о чем они нам рассказывают?</w:t>
      </w:r>
    </w:p>
    <w:p w:rsidR="00000000" w:rsidRPr="00F13510" w:rsidRDefault="007C0EC5" w:rsidP="00323911">
      <w:pPr>
        <w:numPr>
          <w:ilvl w:val="0"/>
          <w:numId w:val="1"/>
        </w:num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С матерью жить - ни горя, ни скуки не знать. </w:t>
      </w:r>
    </w:p>
    <w:p w:rsidR="00000000" w:rsidRPr="00F13510" w:rsidRDefault="007C0EC5" w:rsidP="00323911">
      <w:pPr>
        <w:numPr>
          <w:ilvl w:val="0"/>
          <w:numId w:val="1"/>
        </w:num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Материнское слово мимо не молвится.</w:t>
      </w:r>
    </w:p>
    <w:p w:rsidR="00000000" w:rsidRPr="00F13510" w:rsidRDefault="007C0EC5" w:rsidP="00323911">
      <w:pPr>
        <w:numPr>
          <w:ilvl w:val="0"/>
          <w:numId w:val="1"/>
        </w:num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Сердце матери лучше солнца греет.</w:t>
      </w:r>
    </w:p>
    <w:p w:rsidR="00000000" w:rsidRPr="00F13510" w:rsidRDefault="007C0EC5" w:rsidP="00323911">
      <w:pPr>
        <w:numPr>
          <w:ilvl w:val="0"/>
          <w:numId w:val="1"/>
        </w:num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Материнское благословение и в воде не тонет, и в огне не горит.</w:t>
      </w:r>
    </w:p>
    <w:p w:rsidR="00000000" w:rsidRPr="00F13510" w:rsidRDefault="007C0EC5" w:rsidP="00323911">
      <w:pPr>
        <w:numPr>
          <w:ilvl w:val="0"/>
          <w:numId w:val="1"/>
        </w:num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Кто мать и отца почитает, тот вовеки не погибает.</w:t>
      </w:r>
    </w:p>
    <w:p w:rsidR="005529FD" w:rsidRPr="00F13510" w:rsidRDefault="005529FD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Ведущи</w:t>
      </w:r>
      <w:r w:rsid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е ученики</w:t>
      </w: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:</w:t>
      </w:r>
      <w:r w:rsid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О тепле и свете, исходящем от матери, и говорится в стихотворении Е</w:t>
      </w:r>
      <w:r w:rsid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лены 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Благининой “Солнышко”.</w:t>
      </w:r>
    </w:p>
    <w:p w:rsidR="005529FD" w:rsidRDefault="00F13510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Олеся:</w:t>
      </w:r>
    </w:p>
    <w:p w:rsidR="00F13510" w:rsidRDefault="00F13510" w:rsidP="00F13510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</w:rPr>
        <w:sectPr w:rsidR="00F13510" w:rsidSect="00323911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13510" w:rsidRDefault="00F13510" w:rsidP="00F13510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</w:rPr>
      </w:pPr>
      <w:r>
        <w:rPr>
          <w:color w:val="333333"/>
        </w:rPr>
        <w:lastRenderedPageBreak/>
        <w:t>Как это бывает –</w:t>
      </w:r>
      <w:r>
        <w:rPr>
          <w:color w:val="333333"/>
        </w:rPr>
        <w:br/>
        <w:t>Сама не пойму!</w:t>
      </w:r>
      <w:r>
        <w:rPr>
          <w:color w:val="333333"/>
        </w:rPr>
        <w:br/>
        <w:t>Что солнышко в небе –</w:t>
      </w:r>
      <w:r>
        <w:rPr>
          <w:color w:val="333333"/>
        </w:rPr>
        <w:br/>
        <w:t>То мама в дому.</w:t>
      </w:r>
    </w:p>
    <w:p w:rsidR="00F13510" w:rsidRDefault="00F13510" w:rsidP="00F13510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  <w:rPr>
          <w:color w:val="333333"/>
        </w:rPr>
      </w:pPr>
      <w:r>
        <w:rPr>
          <w:color w:val="333333"/>
        </w:rPr>
        <w:lastRenderedPageBreak/>
        <w:t>За облако солнышко</w:t>
      </w:r>
      <w:proofErr w:type="gramStart"/>
      <w:r>
        <w:rPr>
          <w:color w:val="333333"/>
        </w:rPr>
        <w:br/>
        <w:t>С</w:t>
      </w:r>
      <w:proofErr w:type="gramEnd"/>
      <w:r>
        <w:rPr>
          <w:color w:val="333333"/>
        </w:rPr>
        <w:t>кроется вдруг –</w:t>
      </w:r>
      <w:r>
        <w:rPr>
          <w:color w:val="333333"/>
        </w:rPr>
        <w:br/>
        <w:t>Все станет пустым</w:t>
      </w:r>
      <w:r>
        <w:rPr>
          <w:color w:val="333333"/>
        </w:rPr>
        <w:br/>
        <w:t>И печальным вокруг.</w:t>
      </w:r>
    </w:p>
    <w:p w:rsidR="00F13510" w:rsidRDefault="00F13510" w:rsidP="00F13510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</w:rPr>
      </w:pPr>
      <w:r>
        <w:rPr>
          <w:color w:val="333333"/>
        </w:rPr>
        <w:lastRenderedPageBreak/>
        <w:t>Уйдет хоть ненадолго</w:t>
      </w:r>
      <w:r>
        <w:rPr>
          <w:color w:val="333333"/>
        </w:rPr>
        <w:br/>
        <w:t>Мама моя –</w:t>
      </w:r>
      <w:r>
        <w:rPr>
          <w:color w:val="333333"/>
        </w:rPr>
        <w:br/>
        <w:t>Такой невеселою</w:t>
      </w:r>
      <w:proofErr w:type="gramStart"/>
      <w:r>
        <w:rPr>
          <w:color w:val="333333"/>
        </w:rPr>
        <w:br/>
        <w:t>С</w:t>
      </w:r>
      <w:proofErr w:type="gramEnd"/>
      <w:r>
        <w:rPr>
          <w:color w:val="333333"/>
        </w:rPr>
        <w:t>делаюсь я!</w:t>
      </w:r>
    </w:p>
    <w:p w:rsidR="00F13510" w:rsidRDefault="00F13510" w:rsidP="00F13510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</w:rPr>
      </w:pPr>
      <w:r>
        <w:rPr>
          <w:color w:val="333333"/>
        </w:rPr>
        <w:t>Из облака солнышко</w:t>
      </w:r>
      <w:proofErr w:type="gramStart"/>
      <w:r>
        <w:rPr>
          <w:color w:val="333333"/>
        </w:rPr>
        <w:br/>
        <w:t>В</w:t>
      </w:r>
      <w:proofErr w:type="gramEnd"/>
      <w:r>
        <w:rPr>
          <w:color w:val="333333"/>
        </w:rPr>
        <w:t>ыйдет опять –</w:t>
      </w:r>
      <w:r>
        <w:rPr>
          <w:color w:val="333333"/>
        </w:rPr>
        <w:br/>
        <w:t>И все начинает</w:t>
      </w:r>
      <w:r>
        <w:rPr>
          <w:color w:val="333333"/>
        </w:rPr>
        <w:br/>
        <w:t>Чудесно сиять.</w:t>
      </w:r>
    </w:p>
    <w:p w:rsidR="00F13510" w:rsidRDefault="00F13510" w:rsidP="00F13510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</w:rPr>
      </w:pPr>
      <w:r>
        <w:rPr>
          <w:color w:val="333333"/>
        </w:rPr>
        <w:lastRenderedPageBreak/>
        <w:t>Домой возвратится</w:t>
      </w:r>
      <w:r>
        <w:rPr>
          <w:color w:val="333333"/>
        </w:rPr>
        <w:br/>
        <w:t>Родная моя –</w:t>
      </w:r>
      <w:r>
        <w:rPr>
          <w:color w:val="333333"/>
        </w:rPr>
        <w:br/>
        <w:t>И снова веселенькой</w:t>
      </w:r>
      <w:proofErr w:type="gramStart"/>
      <w:r>
        <w:rPr>
          <w:color w:val="333333"/>
        </w:rPr>
        <w:br/>
        <w:t>С</w:t>
      </w:r>
      <w:proofErr w:type="gramEnd"/>
      <w:r>
        <w:rPr>
          <w:color w:val="333333"/>
        </w:rPr>
        <w:t>делаюсь я.</w:t>
      </w:r>
    </w:p>
    <w:p w:rsidR="00F13510" w:rsidRDefault="00F13510" w:rsidP="00F13510">
      <w:pPr>
        <w:pStyle w:val="a3"/>
        <w:shd w:val="clear" w:color="auto" w:fill="FFFFFF"/>
        <w:spacing w:before="0" w:beforeAutospacing="0" w:after="360" w:afterAutospacing="0" w:line="359" w:lineRule="atLeast"/>
        <w:textAlignment w:val="baseline"/>
        <w:rPr>
          <w:color w:val="333333"/>
        </w:rPr>
      </w:pPr>
      <w:r>
        <w:rPr>
          <w:color w:val="333333"/>
        </w:rPr>
        <w:t>Играю, смеюсь,</w:t>
      </w:r>
      <w:r>
        <w:rPr>
          <w:color w:val="333333"/>
        </w:rPr>
        <w:br/>
        <w:t>Кувыркаюсь, пою</w:t>
      </w:r>
      <w:proofErr w:type="gramStart"/>
      <w:r>
        <w:rPr>
          <w:color w:val="333333"/>
        </w:rPr>
        <w:t>…</w:t>
      </w:r>
      <w:r>
        <w:rPr>
          <w:color w:val="333333"/>
        </w:rPr>
        <w:br/>
        <w:t>Л</w:t>
      </w:r>
      <w:proofErr w:type="gramEnd"/>
      <w:r>
        <w:rPr>
          <w:color w:val="333333"/>
        </w:rPr>
        <w:t>юблю я родную</w:t>
      </w:r>
      <w:r>
        <w:rPr>
          <w:color w:val="333333"/>
        </w:rPr>
        <w:br/>
        <w:t>Голубку мою!</w:t>
      </w:r>
    </w:p>
    <w:p w:rsidR="00F13510" w:rsidRDefault="00F13510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sectPr w:rsidR="00F13510" w:rsidSect="00F13510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5529FD" w:rsidRPr="00F13510" w:rsidRDefault="005529FD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lastRenderedPageBreak/>
        <w:t>Ведущи</w:t>
      </w:r>
      <w:r w:rsid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е</w:t>
      </w: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:</w:t>
      </w:r>
      <w:r w:rsid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Мама, мамочка! Сколько тепла таит это магическое слово, которым называют человека - самого близкого, дорогого, единственного. Ма</w:t>
      </w:r>
      <w:r w:rsid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ма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следит за нашей дорогой. Материнская любовь греет нас до старости</w:t>
      </w:r>
      <w:proofErr w:type="gramStart"/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.</w:t>
      </w:r>
      <w:proofErr w:type="gramEnd"/>
      <w:r w:rsid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Она</w:t>
      </w:r>
      <w:r w:rsidRPr="00F13510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учит нас быть мудрыми, даёт советы, заботится о нас, оберегает нас.</w:t>
      </w:r>
    </w:p>
    <w:p w:rsidR="00F13510" w:rsidRDefault="00F13510" w:rsidP="00F1351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Настя, Даниил, Анна</w:t>
      </w:r>
      <w:r w:rsidR="005529FD"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:</w:t>
      </w:r>
      <w:r w:rsidRPr="00F1351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F13510" w:rsidSect="00F13510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13510" w:rsidRP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lastRenderedPageBreak/>
        <w:t>Кто может быть дороже мамы?!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то свет и радость нам несёт?!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огда больны мы и упрямы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то пожалеет и спасёт?!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то пустит по ветру невзгоды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Развеет страхи, грусть и стыд?!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то скрасит серость непогоды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Стушует тяжкий груз обид?!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Следит за домом и бюджетом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Уютом, модой, чистотой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Лихой зимой и жарким летом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Легко справляясь с суетой?!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Украсит будни вечерами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</w:t>
      </w:r>
      <w:r w:rsidRPr="00F13510">
        <w:rPr>
          <w:rFonts w:eastAsia="Times New Roman" w:cs="Times New Roman"/>
          <w:sz w:val="24"/>
          <w:szCs w:val="24"/>
          <w:lang w:eastAsia="ru-RU"/>
        </w:rPr>
        <w:t xml:space="preserve"> к празднику накроет стол!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lastRenderedPageBreak/>
        <w:t>Спасибо беспокойной маме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икто из нас ни сир, ни гол.</w:t>
      </w:r>
      <w:r w:rsidRPr="00F1351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епринуждённо улыбаясь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Заварит утром свежий чай.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воськой тяжкой надрываясь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Спешит домой в январь и май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Ответственна её работа, 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Быть мамой – это сложный труд!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 xml:space="preserve">Ежесекундная забота </w:t>
      </w:r>
      <w:r w:rsidRPr="00F13510">
        <w:rPr>
          <w:rFonts w:eastAsia="Times New Roman" w:cs="Times New Roman"/>
          <w:sz w:val="24"/>
          <w:szCs w:val="24"/>
          <w:lang w:eastAsia="ru-RU"/>
        </w:rPr>
        <w:t>–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Её все помнят, любят, ждут.</w:t>
      </w:r>
    </w:p>
    <w:p w:rsidR="00F13510" w:rsidRDefault="00F13510" w:rsidP="00F13510">
      <w:pPr>
        <w:pStyle w:val="a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Полна раздумий жизнь у мамы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Хозяйки дома и семьи,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И потому все мамы – правы!</w:t>
      </w:r>
    </w:p>
    <w:p w:rsidR="00F13510" w:rsidRPr="00F13510" w:rsidRDefault="00F13510" w:rsidP="00F1351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 виноваты всюду – МЫ!</w:t>
      </w:r>
    </w:p>
    <w:p w:rsidR="00F13510" w:rsidRDefault="00F13510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sectPr w:rsidR="00F13510" w:rsidSect="00F13510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5529FD" w:rsidRPr="00F13510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</w:p>
    <w:p w:rsidR="005529FD" w:rsidRPr="00F13510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i/>
          <w:iCs/>
          <w:sz w:val="24"/>
          <w:szCs w:val="24"/>
          <w:shd w:val="clear" w:color="auto" w:fill="FFFFFF"/>
          <w:lang w:eastAsia="ru-RU"/>
        </w:rPr>
        <w:t>Сценка “Домашнее сочинение”</w:t>
      </w:r>
      <w:r w:rsidR="00F13510">
        <w:rPr>
          <w:rFonts w:eastAsia="Times New Roman" w:cs="Helvetica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(Анна и Виктор)</w:t>
      </w:r>
      <w:r w:rsidRPr="00F13510">
        <w:rPr>
          <w:rFonts w:eastAsia="Times New Roman" w:cs="Helvetica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:rsidR="005529FD" w:rsidRPr="00F13510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Действующие лица: Ведущая, Мама, Витя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77"/>
        <w:gridCol w:w="5374"/>
      </w:tblGrid>
      <w:tr w:rsidR="00F13510" w:rsidRPr="00F13510" w:rsidTr="00F13510">
        <w:trPr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итёк</w:t>
            </w:r>
            <w:proofErr w:type="spell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лонился над столом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И сжал виски руками.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Он сочиненье пишет: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“Как я помогаю маме”. 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 ручку погрызёт </w:t>
            </w:r>
            <w:proofErr w:type="spell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итёк</w:t>
            </w:r>
            <w:proofErr w:type="spell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 засопит, 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угрюмый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Названье есть, а дальше что?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Попробуй-ка, придумай!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Но тут из кухни мама вдруг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громко сына кличет: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ма:</w:t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итюнчик</w:t>
            </w:r>
            <w:proofErr w:type="spell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! Сбегай в магазин.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не соли бы и спичек.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тя:</w:t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Что ты! Ведь я над сочиненьем бьюсь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Ещё полно работы!</w:t>
            </w:r>
          </w:p>
          <w:p w:rsid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ущая: </w:t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Примолкла мама и сынок </w:t>
            </w:r>
          </w:p>
          <w:p w:rsidR="005529FD" w:rsidRP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 тетради вывел фразу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“Для мамы что-нибудь купить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сегда бегу я сразу…”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от приоткрыла мама дверь: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ма: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итюня</w:t>
            </w:r>
            <w:proofErr w:type="spell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, ты мне нужен.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Я – в магазин. Почисть пока 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Картошечки на ужин!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тя: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Ещё чего?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дущая:</w:t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кричал </w:t>
            </w:r>
            <w:proofErr w:type="spell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Витёк</w:t>
            </w:r>
            <w:proofErr w:type="spell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, - Мне даже слушать тошно!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Тут – сочинение, а ты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С какой-то там картошкой…</w:t>
            </w:r>
          </w:p>
          <w:p w:rsid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F135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Исчезла мама. А сынок в тетради подытожил: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“Я завтрак маме сам варю. Обед и ужин – тоже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..”</w:t>
            </w:r>
            <w:proofErr w:type="gramEnd"/>
          </w:p>
          <w:p w:rsidR="005529FD" w:rsidRPr="00F13510" w:rsidRDefault="005529FD" w:rsidP="00F135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9FD" w:rsidRPr="00D95808" w:rsidRDefault="00D95808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lastRenderedPageBreak/>
        <w:t>Учитель</w:t>
      </w:r>
      <w:r w:rsidR="005529FD"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: </w:t>
      </w:r>
      <w:r w:rsidR="005529FD" w:rsidRPr="00D95808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Говорят, что внуки похожи на бабушек и дедушек больше, чем на своих родителей. Бабушка всегда рядом, как добрый дух дома. Сколько в бабушкиной любви богатства чувств, вечной доброты и самопожертвования! Между бабушками и внуками устанавливаются дружеские, доверительные отношения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5529FD" w:rsidRPr="00F13510" w:rsidRDefault="00D95808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i/>
          <w:iCs/>
          <w:sz w:val="24"/>
          <w:szCs w:val="24"/>
          <w:shd w:val="clear" w:color="auto" w:fill="FFFFFF"/>
          <w:lang w:eastAsia="ru-RU"/>
        </w:rPr>
        <w:t>Песня о бабушке.</w:t>
      </w:r>
    </w:p>
    <w:p w:rsidR="00D95808" w:rsidRPr="00D95808" w:rsidRDefault="00D95808" w:rsidP="00323911">
      <w:pPr>
        <w:spacing w:after="120" w:line="240" w:lineRule="atLeast"/>
        <w:jc w:val="both"/>
        <w:rPr>
          <w:rFonts w:eastAsia="Times New Roman" w:cs="Helvetica"/>
          <w:bCs/>
          <w:iCs/>
          <w:sz w:val="24"/>
          <w:szCs w:val="24"/>
          <w:shd w:val="clear" w:color="auto" w:fill="FFFFFF"/>
          <w:lang w:eastAsia="ru-RU"/>
        </w:rPr>
      </w:pPr>
      <w:r w:rsidRPr="00D95808">
        <w:rPr>
          <w:rFonts w:eastAsia="Times New Roman" w:cs="Helvetica"/>
          <w:bCs/>
          <w:iCs/>
          <w:sz w:val="24"/>
          <w:szCs w:val="24"/>
          <w:shd w:val="clear" w:color="auto" w:fill="FFFFFF"/>
          <w:lang w:eastAsia="ru-RU"/>
        </w:rPr>
        <w:t xml:space="preserve">Ну а о том, то же в семье главнее мама или папа, а может и бабушка, расскажут нам ребята. Слово от мужской половины будет держать Артем, ну а Виктория, Мария, Сабина и Анна за женскую половину. </w:t>
      </w:r>
    </w:p>
    <w:p w:rsidR="00D95808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iCs/>
          <w:sz w:val="24"/>
          <w:szCs w:val="24"/>
          <w:shd w:val="clear" w:color="auto" w:fill="FFFFFF"/>
          <w:lang w:eastAsia="ru-RU"/>
        </w:rPr>
      </w:pPr>
      <w:r w:rsidRPr="00D95808">
        <w:rPr>
          <w:rFonts w:eastAsia="Times New Roman" w:cs="Helvetica"/>
          <w:b/>
          <w:bCs/>
          <w:iCs/>
          <w:sz w:val="24"/>
          <w:szCs w:val="24"/>
          <w:shd w:val="clear" w:color="auto" w:fill="FFFFFF"/>
          <w:lang w:eastAsia="ru-RU"/>
        </w:rPr>
        <w:t>Сценка “Во дворе”</w:t>
      </w:r>
      <w:r w:rsidR="00D95808">
        <w:rPr>
          <w:rFonts w:eastAsia="Times New Roman" w:cs="Helvetica"/>
          <w:b/>
          <w:bCs/>
          <w:iCs/>
          <w:sz w:val="24"/>
          <w:szCs w:val="24"/>
          <w:shd w:val="clear" w:color="auto" w:fill="FFFFFF"/>
          <w:lang w:eastAsia="ru-RU"/>
        </w:rPr>
        <w:t xml:space="preserve"> (на мотив стихотворения «А у нас в квартире газ…»)</w:t>
      </w:r>
      <w:r w:rsidRPr="00D95808">
        <w:rPr>
          <w:rFonts w:eastAsia="Times New Roman" w:cs="Helvetica"/>
          <w:b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D95808" w:rsidRP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95808">
        <w:rPr>
          <w:rFonts w:eastAsia="Times New Roman" w:cs="Times New Roman"/>
          <w:b/>
          <w:sz w:val="24"/>
          <w:szCs w:val="24"/>
          <w:lang w:eastAsia="ru-RU"/>
        </w:rPr>
        <w:t>1-я ученица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 у нас был практикант! Это раз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аписали мы диктант! Это два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-третьих, мы читали книжку,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Там про одного мальчишку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Изобрёл он вертолёт –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Летает задом наперёд! А у вас?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2-я ученица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 у нас Наташка – плакса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У неё в тетрадке клякса.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13510">
        <w:rPr>
          <w:rFonts w:eastAsia="Times New Roman" w:cs="Times New Roman"/>
          <w:sz w:val="24"/>
          <w:szCs w:val="24"/>
          <w:lang w:eastAsia="ru-RU"/>
        </w:rPr>
        <w:t>Натка</w:t>
      </w:r>
      <w:proofErr w:type="spellEnd"/>
      <w:r w:rsidRPr="00F13510">
        <w:rPr>
          <w:rFonts w:eastAsia="Times New Roman" w:cs="Times New Roman"/>
          <w:sz w:val="24"/>
          <w:szCs w:val="24"/>
          <w:lang w:eastAsia="ru-RU"/>
        </w:rPr>
        <w:t xml:space="preserve"> целый день ревёт,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 xml:space="preserve">Кляксу </w:t>
      </w:r>
      <w:proofErr w:type="spellStart"/>
      <w:r w:rsidRPr="00F13510">
        <w:rPr>
          <w:rFonts w:eastAsia="Times New Roman" w:cs="Times New Roman"/>
          <w:sz w:val="24"/>
          <w:szCs w:val="24"/>
          <w:lang w:eastAsia="ru-RU"/>
        </w:rPr>
        <w:t>Натка</w:t>
      </w:r>
      <w:proofErr w:type="spellEnd"/>
      <w:r w:rsidRPr="00F13510">
        <w:rPr>
          <w:rFonts w:eastAsia="Times New Roman" w:cs="Times New Roman"/>
          <w:sz w:val="24"/>
          <w:szCs w:val="24"/>
          <w:lang w:eastAsia="ru-RU"/>
        </w:rPr>
        <w:t xml:space="preserve"> не сотрёт! А у вас?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3-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я</w:t>
      </w: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чен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ца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 у нас Васильев Петя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Он сильнее всех на свете: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Двум мальчишкам нос разбил –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Папа в школу приходил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-й ученик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 xml:space="preserve">От мужчины </w:t>
      </w:r>
      <w:proofErr w:type="gramStart"/>
      <w:r w:rsidRPr="00F13510">
        <w:rPr>
          <w:rFonts w:eastAsia="Times New Roman" w:cs="Times New Roman"/>
          <w:sz w:val="24"/>
          <w:szCs w:val="24"/>
          <w:lang w:eastAsia="ru-RU"/>
        </w:rPr>
        <w:t>нету</w:t>
      </w:r>
      <w:proofErr w:type="gramEnd"/>
      <w:r w:rsidRPr="00F13510">
        <w:rPr>
          <w:rFonts w:eastAsia="Times New Roman" w:cs="Times New Roman"/>
          <w:sz w:val="24"/>
          <w:szCs w:val="24"/>
          <w:lang w:eastAsia="ru-RU"/>
        </w:rPr>
        <w:t xml:space="preserve"> толку?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lastRenderedPageBreak/>
        <w:t>Это нам талант не дан?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то прибил для книжек полку?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Починил на кухне кран?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1-я ученица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Борщ варить вам не охота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е поджарите котлет…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ам удрать бы на работу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у, а больше толку нет!</w:t>
      </w:r>
      <w:r w:rsidRPr="00D9580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95808" w:rsidRP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95808">
        <w:rPr>
          <w:rFonts w:eastAsia="Times New Roman" w:cs="Times New Roman"/>
          <w:b/>
          <w:sz w:val="24"/>
          <w:szCs w:val="24"/>
          <w:lang w:eastAsia="ru-RU"/>
        </w:rPr>
        <w:t>4-й ученик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А мой папа чемпион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Ходит он на стадион.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 xml:space="preserve">Он кидает кверху гири </w:t>
      </w:r>
      <w:r>
        <w:rPr>
          <w:rFonts w:eastAsia="Times New Roman" w:cs="Times New Roman"/>
          <w:sz w:val="24"/>
          <w:szCs w:val="24"/>
          <w:lang w:eastAsia="ru-RU"/>
        </w:rPr>
        <w:t>–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Будет самым сильным в мире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1-я ученица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Хоть мужчины и сильны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Не умеют печь блины…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 xml:space="preserve">Вы, мужчины, </w:t>
      </w:r>
      <w:proofErr w:type="gramStart"/>
      <w:r w:rsidRPr="00F13510">
        <w:rPr>
          <w:rFonts w:eastAsia="Times New Roman" w:cs="Times New Roman"/>
          <w:sz w:val="24"/>
          <w:szCs w:val="24"/>
          <w:lang w:eastAsia="ru-RU"/>
        </w:rPr>
        <w:t>недотёпы</w:t>
      </w:r>
      <w:proofErr w:type="gramEnd"/>
      <w:r w:rsidRPr="00F13510">
        <w:rPr>
          <w:rFonts w:eastAsia="Times New Roman" w:cs="Times New Roman"/>
          <w:sz w:val="24"/>
          <w:szCs w:val="24"/>
          <w:lang w:eastAsia="ru-RU"/>
        </w:rPr>
        <w:t>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ас воспитывать, учить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И петрушку от укропа 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ы не в силах отличить!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2-я ученица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Кстати, дома кто стирает?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Богом вам талант не дан…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Телевизор “потребляя”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Вы ложитесь на диван.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4-й ученик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Ты, колючая заноза,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Плохо знаешь ты мужчин.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То и дело льёте слёзы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И к тому же без причин.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Ты колючие слова говоришь, робея…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3510">
        <w:rPr>
          <w:rFonts w:eastAsia="Times New Roman" w:cs="Times New Roman"/>
          <w:sz w:val="24"/>
          <w:szCs w:val="24"/>
          <w:lang w:eastAsia="ru-RU"/>
        </w:rPr>
        <w:t>Папа в доме голова</w:t>
      </w:r>
    </w:p>
    <w:p w:rsidR="00D95808" w:rsidRDefault="00D95808" w:rsidP="00323911">
      <w:pPr>
        <w:spacing w:after="120" w:line="24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13510">
        <w:rPr>
          <w:rFonts w:eastAsia="Times New Roman" w:cs="Times New Roman"/>
          <w:b/>
          <w:bCs/>
          <w:sz w:val="24"/>
          <w:szCs w:val="24"/>
          <w:lang w:eastAsia="ru-RU"/>
        </w:rPr>
        <w:t>2-я ученица</w:t>
      </w:r>
    </w:p>
    <w:p w:rsidR="005529FD" w:rsidRPr="00D95808" w:rsidRDefault="00D95808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у, а </w:t>
      </w:r>
      <w:r w:rsidRPr="00F13510">
        <w:rPr>
          <w:rFonts w:eastAsia="Times New Roman" w:cs="Times New Roman"/>
          <w:sz w:val="24"/>
          <w:szCs w:val="24"/>
          <w:lang w:eastAsia="ru-RU"/>
        </w:rPr>
        <w:t>Мама в доме – шея!</w:t>
      </w:r>
    </w:p>
    <w:p w:rsidR="00D95808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   </w:t>
      </w:r>
    </w:p>
    <w:p w:rsidR="005529FD" w:rsidRPr="00733CF6" w:rsidRDefault="005529FD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Ведущий: </w:t>
      </w:r>
      <w:r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 w:rsid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С помощью волшебных слов можно даже грустной или обиженной маме вернуть хорошее расположение духа, поднять настроение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06"/>
        <w:gridCol w:w="306"/>
        <w:gridCol w:w="306"/>
      </w:tblGrid>
      <w:tr w:rsidR="00F13510" w:rsidRPr="00733CF6" w:rsidTr="00733C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529FD" w:rsidRPr="00733CF6" w:rsidRDefault="00733CF6" w:rsidP="0032391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33C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ихи и загадки про волшебные – вежливые сло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29FD" w:rsidRPr="00733CF6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29FD" w:rsidRPr="00733CF6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29FD" w:rsidRPr="00733CF6" w:rsidRDefault="00733CF6" w:rsidP="00733CF6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Нам</w:t>
      </w:r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хочется видеть </w:t>
      </w:r>
      <w:r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наших мам</w:t>
      </w:r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всегда молодыми, весёлыми, жизнерадостными. А чтобы мамы не уставали от дел, им надо обязательно помогать.</w:t>
      </w:r>
    </w:p>
    <w:p w:rsidR="005529FD" w:rsidRPr="00F13510" w:rsidRDefault="00733CF6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Егор, Алина и Виктор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85"/>
        <w:gridCol w:w="3037"/>
        <w:gridCol w:w="3445"/>
      </w:tblGrid>
      <w:tr w:rsidR="00F13510" w:rsidRPr="00F13510" w:rsidTr="005529FD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Я решил сварить компот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мин день рождения.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зял изюм, орехи, мёд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илограмм варенья.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сё в кастрюле поместил,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мешал, воды налил,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литу поставил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гня прибавил.</w:t>
            </w:r>
          </w:p>
          <w:p w:rsidR="005529FD" w:rsidRPr="00F13510" w:rsidRDefault="005529FD" w:rsidP="00323911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бы вышло 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повкуснее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,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ичего не пожалею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ве морковки, лук, банан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гурец, муки стакан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ловину сухаря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й компот добавлю я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сё кипело, пар клубился,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конец компот сварился!</w:t>
            </w:r>
          </w:p>
          <w:p w:rsidR="005529FD" w:rsidRPr="00F13510" w:rsidRDefault="005529FD" w:rsidP="00323911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Маме я отнёс кастрюлю: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“С днём рождения, мамуля!”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ама очень удивилась.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смеялась, восхитилась.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Я налил компоту ей -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усть попробует скорей!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ама выпила немножко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… закашлялась в ладошку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 потом сказала грустно: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“Чудо – щи! Спасибо! Вкусно!”</w:t>
            </w:r>
          </w:p>
        </w:tc>
      </w:tr>
    </w:tbl>
    <w:p w:rsidR="005529FD" w:rsidRPr="00F13510" w:rsidRDefault="005529FD" w:rsidP="00323911">
      <w:pPr>
        <w:spacing w:after="0" w:line="240" w:lineRule="atLeast"/>
        <w:jc w:val="both"/>
        <w:rPr>
          <w:rFonts w:eastAsia="Times New Roman" w:cs="Helvetica"/>
          <w:b/>
          <w:bCs/>
          <w:vanish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34"/>
        <w:gridCol w:w="3216"/>
      </w:tblGrid>
      <w:tr w:rsidR="00F13510" w:rsidRPr="00F13510" w:rsidTr="005529FD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Нам мамы многое прощают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 обижаясь, не бран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3239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Лишь терпеливо объясняют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 осуждая, не виня.</w:t>
            </w:r>
          </w:p>
        </w:tc>
      </w:tr>
    </w:tbl>
    <w:p w:rsidR="005529FD" w:rsidRPr="00F13510" w:rsidRDefault="005529FD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 Не верьте маме, что ей не нужна ваша помощь. По мере сил облегчайте ей жизнь. И она будет счастлива!</w:t>
      </w:r>
    </w:p>
    <w:p w:rsidR="005529FD" w:rsidRPr="00F13510" w:rsidRDefault="00733CF6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Элнур и Данила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069"/>
        <w:gridCol w:w="3997"/>
      </w:tblGrid>
      <w:tr w:rsidR="00F13510" w:rsidRPr="00F13510" w:rsidTr="005529FD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733C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Соберу для мамы робота такого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Чтобы всю работу делал он по дому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733C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И стирал, и гладил, жарил и варил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ы в квартире подметал и мыл.</w:t>
            </w:r>
          </w:p>
        </w:tc>
      </w:tr>
      <w:tr w:rsidR="00F13510" w:rsidRPr="00F13510" w:rsidTr="005529FD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733C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Где только силы и терпенья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ерут все мамы на земле?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Чтоб скрыть тревоги и волненья</w:t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частье дать тебе и мне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пасибо, мамочка, за нежность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вою святую доброту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Любви вселенскую безбрежность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рпенье, такт и теплоту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ы дорога мне, ты – бесценна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воя улыбка – драгоценна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ймёшь, поможешь и простишь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ы, улыбнувшись – исцелишь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529FD" w:rsidRPr="00F13510" w:rsidRDefault="005529FD" w:rsidP="00733C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Знай, мама, ты – необходима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>Нужна</w:t>
            </w:r>
            <w:proofErr w:type="gramEnd"/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е каждый миг и час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ы – обожаема, любима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том, недавно и сейчас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усть слабость женская вернётся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усть с хрупких плеч исчезнет груз.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Любовь к ней снова прикоснётся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ся для мамы жизни вкус! 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можем маме быть красивой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есёлой, доброй, молодой!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вольной жизнью и счастливой,</w:t>
            </w:r>
            <w:r w:rsidRPr="00F1351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спечной, искренней, родной!</w:t>
            </w:r>
          </w:p>
        </w:tc>
      </w:tr>
    </w:tbl>
    <w:p w:rsidR="005529FD" w:rsidRPr="00733CF6" w:rsidRDefault="00733CF6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Ведущие: </w:t>
      </w:r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Отблагодарите маму за труды и заботу о вас, будьте добрыми, чуткими, отзывчивыми к ней. Постоянной заботы, внимания, сердечности, сочувствия, доброго слова ждёт от вас мама.</w:t>
      </w:r>
      <w:r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Все наши мамы в любое время года очень любят цветы. Наша игра так и называется</w:t>
      </w:r>
      <w:proofErr w:type="gramStart"/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“</w:t>
      </w:r>
      <w:r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Собери букет </w:t>
      </w:r>
      <w:r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lastRenderedPageBreak/>
        <w:t>для мамы</w:t>
      </w:r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”. Цветы дарят людям радость. И летом они не наскучат, и зимой приносят нам свежесть и теплоту.</w:t>
      </w:r>
    </w:p>
    <w:p w:rsidR="005529FD" w:rsidRPr="00F13510" w:rsidRDefault="007C0EC5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i/>
          <w:iCs/>
          <w:sz w:val="24"/>
          <w:szCs w:val="24"/>
          <w:shd w:val="clear" w:color="auto" w:fill="FFFFFF"/>
          <w:lang w:eastAsia="ru-RU"/>
        </w:rPr>
        <w:t>Отгадываем названия цветков.</w:t>
      </w:r>
    </w:p>
    <w:p w:rsidR="005529FD" w:rsidRPr="00733CF6" w:rsidRDefault="00733CF6" w:rsidP="00323911">
      <w:pPr>
        <w:spacing w:after="120" w:line="240" w:lineRule="atLeast"/>
        <w:jc w:val="both"/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Учитель: </w:t>
      </w:r>
      <w:r w:rsidR="005529FD"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>Вот и получился букет для мамы.</w:t>
      </w:r>
      <w:r w:rsidRPr="00733CF6">
        <w:rPr>
          <w:rFonts w:eastAsia="Times New Roman" w:cs="Helvetica"/>
          <w:bCs/>
          <w:sz w:val="24"/>
          <w:szCs w:val="24"/>
          <w:shd w:val="clear" w:color="auto" w:fill="FFFFFF"/>
          <w:lang w:eastAsia="ru-RU"/>
        </w:rPr>
        <w:t xml:space="preserve"> А теперь пришла пора и нам с Вами сделать своими руками загадки реальностью. У вас на столах лежат зубочистки, бумага цветная в виде тонкой полосочки и клей. Наша с вами задача собрать букет для мамы (ученики выполняют в технике Киллинг букет для мамы и дарят его).</w:t>
      </w:r>
    </w:p>
    <w:p w:rsidR="00733CF6" w:rsidRDefault="00733CF6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И в конце нашего праздника звучит песня для наших Мам, Бабушек и всех остальных. Исполняют Виктория и Мария (собственного сочинения). </w:t>
      </w:r>
    </w:p>
    <w:p w:rsidR="005529FD" w:rsidRPr="00F13510" w:rsidRDefault="00733CF6" w:rsidP="00323911">
      <w:pPr>
        <w:spacing w:after="120" w:line="240" w:lineRule="atLeast"/>
        <w:jc w:val="both"/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 xml:space="preserve">После песни все </w:t>
      </w:r>
      <w:r w:rsidR="005529FD" w:rsidRPr="00F13510">
        <w:rPr>
          <w:rFonts w:eastAsia="Times New Roman" w:cs="Helvetica"/>
          <w:b/>
          <w:bCs/>
          <w:sz w:val="24"/>
          <w:szCs w:val="24"/>
          <w:shd w:val="clear" w:color="auto" w:fill="FFFFFF"/>
          <w:lang w:eastAsia="ru-RU"/>
        </w:rPr>
        <w:t>дети хором говорят: “СПАСИБО!”.  Приглашают бабушек и мам к столу на чай.</w:t>
      </w:r>
    </w:p>
    <w:p w:rsidR="00EF61A8" w:rsidRPr="00F13510" w:rsidRDefault="007C0EC5" w:rsidP="00323911">
      <w:pPr>
        <w:jc w:val="both"/>
        <w:rPr>
          <w:sz w:val="24"/>
          <w:szCs w:val="24"/>
        </w:rPr>
      </w:pPr>
    </w:p>
    <w:sectPr w:rsidR="00EF61A8" w:rsidRPr="00F13510" w:rsidSect="00F13510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11" w:rsidRDefault="00323911" w:rsidP="00323911">
      <w:pPr>
        <w:spacing w:after="0" w:line="240" w:lineRule="auto"/>
      </w:pPr>
      <w:r>
        <w:separator/>
      </w:r>
    </w:p>
  </w:endnote>
  <w:endnote w:type="continuationSeparator" w:id="0">
    <w:p w:rsidR="00323911" w:rsidRDefault="00323911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11" w:rsidRDefault="00323911" w:rsidP="00323911">
      <w:pPr>
        <w:spacing w:after="0" w:line="240" w:lineRule="auto"/>
      </w:pPr>
      <w:r>
        <w:separator/>
      </w:r>
    </w:p>
  </w:footnote>
  <w:footnote w:type="continuationSeparator" w:id="0">
    <w:p w:rsidR="00323911" w:rsidRDefault="00323911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11" w:rsidRDefault="00323911" w:rsidP="00323911">
    <w:pPr>
      <w:pStyle w:val="a4"/>
      <w:jc w:val="center"/>
    </w:pPr>
    <w:r>
      <w:t>МАОУ Домодедовская СОШ №2АОУ Домодедовская СОШ №2</w:t>
    </w:r>
  </w:p>
  <w:p w:rsidR="00323911" w:rsidRDefault="003239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150"/>
    <w:multiLevelType w:val="hybridMultilevel"/>
    <w:tmpl w:val="A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5430"/>
    <w:multiLevelType w:val="hybridMultilevel"/>
    <w:tmpl w:val="53E6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30B37"/>
    <w:multiLevelType w:val="hybridMultilevel"/>
    <w:tmpl w:val="F9EA3EC0"/>
    <w:lvl w:ilvl="0" w:tplc="AF22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CC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CA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C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E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A9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8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7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4F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FD"/>
    <w:rsid w:val="00323911"/>
    <w:rsid w:val="005529FD"/>
    <w:rsid w:val="00672621"/>
    <w:rsid w:val="00733CF6"/>
    <w:rsid w:val="007C0EC5"/>
    <w:rsid w:val="00AF164C"/>
    <w:rsid w:val="00D95808"/>
    <w:rsid w:val="00F13510"/>
    <w:rsid w:val="00F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9FD"/>
  </w:style>
  <w:style w:type="paragraph" w:styleId="a4">
    <w:name w:val="header"/>
    <w:basedOn w:val="a"/>
    <w:link w:val="a5"/>
    <w:uiPriority w:val="99"/>
    <w:unhideWhenUsed/>
    <w:rsid w:val="0032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911"/>
  </w:style>
  <w:style w:type="paragraph" w:styleId="a6">
    <w:name w:val="footer"/>
    <w:basedOn w:val="a"/>
    <w:link w:val="a7"/>
    <w:uiPriority w:val="99"/>
    <w:unhideWhenUsed/>
    <w:rsid w:val="0032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911"/>
  </w:style>
  <w:style w:type="paragraph" w:styleId="a8">
    <w:name w:val="Balloon Text"/>
    <w:basedOn w:val="a"/>
    <w:link w:val="a9"/>
    <w:uiPriority w:val="99"/>
    <w:semiHidden/>
    <w:unhideWhenUsed/>
    <w:rsid w:val="0032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9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9FD"/>
  </w:style>
  <w:style w:type="paragraph" w:styleId="a4">
    <w:name w:val="header"/>
    <w:basedOn w:val="a"/>
    <w:link w:val="a5"/>
    <w:uiPriority w:val="99"/>
    <w:unhideWhenUsed/>
    <w:rsid w:val="0032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911"/>
  </w:style>
  <w:style w:type="paragraph" w:styleId="a6">
    <w:name w:val="footer"/>
    <w:basedOn w:val="a"/>
    <w:link w:val="a7"/>
    <w:uiPriority w:val="99"/>
    <w:unhideWhenUsed/>
    <w:rsid w:val="0032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911"/>
  </w:style>
  <w:style w:type="paragraph" w:styleId="a8">
    <w:name w:val="Balloon Text"/>
    <w:basedOn w:val="a"/>
    <w:link w:val="a9"/>
    <w:uiPriority w:val="99"/>
    <w:semiHidden/>
    <w:unhideWhenUsed/>
    <w:rsid w:val="0032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9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EF37-28F4-413F-B9D3-118561A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14-12-10T12:58:00Z</dcterms:created>
  <dcterms:modified xsi:type="dcterms:W3CDTF">2014-12-10T13:09:00Z</dcterms:modified>
</cp:coreProperties>
</file>